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p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56 Schumacher Driv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_lemkau@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0122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carlett Lope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